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F6C2D">
        <w:rPr>
          <w:sz w:val="27"/>
          <w:szCs w:val="27"/>
        </w:rPr>
        <w:t>1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330249" w:rsidRDefault="00330249" w:rsidP="00330249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E679C">
        <w:rPr>
          <w:sz w:val="27"/>
          <w:szCs w:val="27"/>
        </w:rPr>
        <w:t>строительстве административного здания и здания механического цех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6E679C">
        <w:rPr>
          <w:sz w:val="27"/>
          <w:szCs w:val="27"/>
        </w:rPr>
        <w:t>0401002:41</w:t>
      </w:r>
      <w:r w:rsidR="00F67154">
        <w:rPr>
          <w:sz w:val="27"/>
          <w:szCs w:val="27"/>
        </w:rPr>
        <w:t xml:space="preserve">, общей площадью </w:t>
      </w:r>
      <w:r w:rsidR="006E679C">
        <w:rPr>
          <w:sz w:val="27"/>
          <w:szCs w:val="27"/>
        </w:rPr>
        <w:t>508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6E679C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6E679C">
        <w:rPr>
          <w:sz w:val="27"/>
          <w:szCs w:val="27"/>
        </w:rPr>
        <w:t>Крылова,</w:t>
      </w:r>
      <w:r w:rsidR="007A7EC1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>с север</w:t>
      </w:r>
      <w:r w:rsidR="006E679C">
        <w:rPr>
          <w:sz w:val="27"/>
          <w:szCs w:val="27"/>
        </w:rPr>
        <w:t>о-запад</w:t>
      </w:r>
      <w:r w:rsidR="00891A2E">
        <w:rPr>
          <w:sz w:val="27"/>
          <w:szCs w:val="27"/>
        </w:rPr>
        <w:t xml:space="preserve">ной стороны с 3 до </w:t>
      </w:r>
      <w:r w:rsidR="0088535F">
        <w:rPr>
          <w:sz w:val="27"/>
          <w:szCs w:val="27"/>
        </w:rPr>
        <w:t>1,</w:t>
      </w:r>
      <w:r w:rsidR="006E679C">
        <w:rPr>
          <w:sz w:val="27"/>
          <w:szCs w:val="27"/>
        </w:rPr>
        <w:t>7</w:t>
      </w:r>
      <w:r w:rsidR="00891A2E">
        <w:rPr>
          <w:sz w:val="27"/>
          <w:szCs w:val="27"/>
        </w:rPr>
        <w:t xml:space="preserve"> м</w:t>
      </w:r>
      <w:r w:rsidR="006E679C">
        <w:rPr>
          <w:sz w:val="27"/>
          <w:szCs w:val="27"/>
        </w:rPr>
        <w:t>, с северо-восточной стороны с 3 до 1,7 м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1671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0249"/>
    <w:rsid w:val="003355E8"/>
    <w:rsid w:val="00344DF9"/>
    <w:rsid w:val="003453B2"/>
    <w:rsid w:val="00345918"/>
    <w:rsid w:val="00345C27"/>
    <w:rsid w:val="00346D18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3003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679C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4B71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C77C2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CF6C2D"/>
    <w:rsid w:val="00D01149"/>
    <w:rsid w:val="00D07852"/>
    <w:rsid w:val="00D1190B"/>
    <w:rsid w:val="00D11ACF"/>
    <w:rsid w:val="00D178A2"/>
    <w:rsid w:val="00D26756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2B1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83C-8B37-4EEF-8946-245D88E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8-02-19T08:16:00Z</cp:lastPrinted>
  <dcterms:created xsi:type="dcterms:W3CDTF">2015-12-18T08:12:00Z</dcterms:created>
  <dcterms:modified xsi:type="dcterms:W3CDTF">2018-02-21T10:32:00Z</dcterms:modified>
</cp:coreProperties>
</file>